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8BBB1" w14:textId="77777777" w:rsidR="00C97F9E" w:rsidRDefault="00C97F9E" w:rsidP="00C73304"/>
    <w:p w14:paraId="1BCDB484" w14:textId="77777777" w:rsidR="00C73304" w:rsidRDefault="00C73304" w:rsidP="00C73304"/>
    <w:p w14:paraId="1A84D43F" w14:textId="12FB489A" w:rsidR="00052F10" w:rsidRPr="00255D9A" w:rsidRDefault="00052F10" w:rsidP="00052F10">
      <w:pPr>
        <w:pStyle w:val="a8"/>
        <w:rPr>
          <w:b/>
          <w:bCs/>
          <w:lang w:val="el-GR"/>
        </w:rPr>
      </w:pPr>
      <w:r w:rsidRPr="00255D9A">
        <w:rPr>
          <w:b/>
          <w:bCs/>
          <w:sz w:val="24"/>
          <w:szCs w:val="24"/>
          <w:lang w:val="el-GR"/>
        </w:rPr>
        <w:t xml:space="preserve">Παράρτημα </w:t>
      </w:r>
      <w:r>
        <w:rPr>
          <w:b/>
          <w:bCs/>
          <w:sz w:val="24"/>
          <w:szCs w:val="24"/>
          <w:lang w:val="el-GR"/>
        </w:rPr>
        <w:t>2</w:t>
      </w:r>
      <w:r w:rsidRPr="00255D9A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>–</w:t>
      </w:r>
      <w:r w:rsidRPr="00255D9A">
        <w:rPr>
          <w:b/>
          <w:bCs/>
          <w:sz w:val="24"/>
          <w:szCs w:val="24"/>
          <w:lang w:val="el-GR"/>
        </w:rPr>
        <w:t xml:space="preserve"> Σ</w:t>
      </w:r>
      <w:r>
        <w:rPr>
          <w:b/>
          <w:bCs/>
          <w:sz w:val="24"/>
          <w:szCs w:val="24"/>
          <w:lang w:val="el-GR"/>
        </w:rPr>
        <w:t>τοιχεία Επιχείρησης - Ιστοσελίδας</w:t>
      </w:r>
    </w:p>
    <w:p w14:paraId="5EC21A4D" w14:textId="77777777" w:rsidR="00BE2560" w:rsidRDefault="00BE2560" w:rsidP="00C73304"/>
    <w:p w14:paraId="460B36B6" w14:textId="77777777" w:rsidR="00C73304" w:rsidRDefault="00C73304" w:rsidP="00C73304"/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440"/>
        <w:gridCol w:w="8486"/>
      </w:tblGrid>
      <w:tr w:rsidR="00C73304" w:rsidRPr="00E15638" w14:paraId="39D874C8" w14:textId="77777777" w:rsidTr="00D13602">
        <w:tc>
          <w:tcPr>
            <w:tcW w:w="440" w:type="dxa"/>
          </w:tcPr>
          <w:p w14:paraId="0732D9E1" w14:textId="77777777" w:rsidR="00C73304" w:rsidRPr="00E15638" w:rsidRDefault="00C73304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  <w:lang w:val="en-US"/>
              </w:rPr>
            </w:pPr>
            <w:r w:rsidRPr="00E15638">
              <w:rPr>
                <w:rFonts w:ascii="Calibri" w:hAnsi="Calibri" w:cs="Times New Roman"/>
                <w:b/>
                <w:color w:val="00000A"/>
                <w:sz w:val="22"/>
                <w:szCs w:val="22"/>
                <w:lang w:val="en-US"/>
              </w:rPr>
              <w:t>1</w:t>
            </w:r>
          </w:p>
        </w:tc>
        <w:tc>
          <w:tcPr>
            <w:tcW w:w="8486" w:type="dxa"/>
          </w:tcPr>
          <w:p w14:paraId="44DD4742" w14:textId="77777777" w:rsidR="00C73304" w:rsidRPr="00E15638" w:rsidRDefault="00C73304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 w:rsidRPr="00E15638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Διεύθυνση 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ιστοσελίδας</w:t>
            </w:r>
            <w:r w:rsidRPr="00E15638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- URL </w:t>
            </w:r>
            <w:proofErr w:type="spellStart"/>
            <w:r w:rsidRPr="00E15638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Address</w:t>
            </w:r>
            <w:proofErr w:type="spellEnd"/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:</w:t>
            </w:r>
          </w:p>
          <w:p w14:paraId="7803837E" w14:textId="496FBC4C" w:rsidR="00C73304" w:rsidRPr="00E15638" w:rsidRDefault="00C73304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C73304" w:rsidRPr="004E207B" w14:paraId="0F18DC57" w14:textId="77777777" w:rsidTr="00D13602">
        <w:tc>
          <w:tcPr>
            <w:tcW w:w="440" w:type="dxa"/>
          </w:tcPr>
          <w:p w14:paraId="4004E7CF" w14:textId="77777777" w:rsidR="00C73304" w:rsidRPr="00571BFC" w:rsidRDefault="00C73304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2</w:t>
            </w:r>
          </w:p>
        </w:tc>
        <w:tc>
          <w:tcPr>
            <w:tcW w:w="8486" w:type="dxa"/>
          </w:tcPr>
          <w:p w14:paraId="7C9E3E7A" w14:textId="23787BD7" w:rsidR="00F94B37" w:rsidRDefault="00CC384B" w:rsidP="00CC384B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Σύντομη περιγραφή του αντικειμένου της επιχείρησης σας:</w:t>
            </w:r>
          </w:p>
          <w:p w14:paraId="398DC705" w14:textId="6CD27107" w:rsidR="00F94B37" w:rsidRPr="00E15638" w:rsidRDefault="00F94B37" w:rsidP="00CC384B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C73304" w:rsidRPr="00D63C98" w14:paraId="2C528B82" w14:textId="77777777" w:rsidTr="00D13602">
        <w:tc>
          <w:tcPr>
            <w:tcW w:w="440" w:type="dxa"/>
          </w:tcPr>
          <w:p w14:paraId="47C9C10F" w14:textId="77777777" w:rsidR="00C73304" w:rsidRPr="00571BFC" w:rsidRDefault="00C73304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3</w:t>
            </w:r>
          </w:p>
        </w:tc>
        <w:tc>
          <w:tcPr>
            <w:tcW w:w="8486" w:type="dxa"/>
          </w:tcPr>
          <w:p w14:paraId="387DAF43" w14:textId="6BA2DEA0" w:rsidR="00C52650" w:rsidRDefault="005E316A" w:rsidP="00C52650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Διακριτικός Τίτλος</w:t>
            </w:r>
            <w:r w:rsidR="00C40D8F" w:rsidRPr="00C52650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επωνυμ</w:t>
            </w:r>
            <w:r w:rsidR="00C40D8F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ί</w:t>
            </w:r>
            <w:r w:rsidR="00C40D8F" w:rsidRPr="00C52650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ας επιχε</w:t>
            </w:r>
            <w:r w:rsidR="00C40D8F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ί</w:t>
            </w:r>
            <w:r w:rsidR="00C40D8F" w:rsidRPr="00C52650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ρησης </w:t>
            </w:r>
            <w:r w:rsidR="008F034E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(</w:t>
            </w:r>
            <w:r w:rsidR="008F034E" w:rsidRPr="00376CE7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μέχρι </w:t>
            </w:r>
            <w:r w:rsidR="008F034E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18</w:t>
            </w:r>
            <w:r w:rsidR="008F034E" w:rsidRPr="00376CE7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λατινικούς χαρακτήρες</w:t>
            </w:r>
            <w:r w:rsidR="007B49E5" w:rsidRPr="007B49E5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.</w:t>
            </w:r>
            <w:r w:rsidR="007B49E5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)</w:t>
            </w:r>
          </w:p>
          <w:p w14:paraId="4D2C01EC" w14:textId="5FA3C50D" w:rsidR="00C73304" w:rsidRPr="004E207B" w:rsidRDefault="00C73304" w:rsidP="007B49E5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C73304" w:rsidRPr="00E15638" w14:paraId="07E94FBF" w14:textId="77777777" w:rsidTr="00D13602">
        <w:tc>
          <w:tcPr>
            <w:tcW w:w="440" w:type="dxa"/>
          </w:tcPr>
          <w:p w14:paraId="26B40D25" w14:textId="5BDB50A5" w:rsidR="00C73304" w:rsidRPr="00571BFC" w:rsidRDefault="0073474E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4</w:t>
            </w:r>
          </w:p>
        </w:tc>
        <w:tc>
          <w:tcPr>
            <w:tcW w:w="8486" w:type="dxa"/>
          </w:tcPr>
          <w:p w14:paraId="4FC3E8BC" w14:textId="1AD9FE32" w:rsidR="00BA1230" w:rsidRDefault="00BA1230" w:rsidP="00BA1230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Διακριτικός Τίτλος</w:t>
            </w:r>
            <w:r w:rsidRPr="00C52650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ιστοσελ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ί</w:t>
            </w:r>
            <w:r w:rsidRPr="00C52650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δας (</w:t>
            </w:r>
            <w:proofErr w:type="spellStart"/>
            <w:r w:rsidRPr="00C52650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url</w:t>
            </w:r>
            <w:proofErr w:type="spellEnd"/>
            <w:r w:rsidRPr="00C52650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) επιχε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ί</w:t>
            </w:r>
            <w:r w:rsidRPr="00C52650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ρησης 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(</w:t>
            </w:r>
            <w:r w:rsidRPr="00376CE7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μέχρι 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1</w:t>
            </w:r>
            <w:r w:rsidR="00CC2A89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3</w:t>
            </w:r>
            <w:r w:rsidRPr="00376CE7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λατινικούς χαρακτήρες</w:t>
            </w:r>
            <w:r w:rsidRPr="007B49E5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)</w:t>
            </w:r>
          </w:p>
          <w:p w14:paraId="5B4F2FCA" w14:textId="2A871A6C" w:rsidR="00002822" w:rsidRPr="00002822" w:rsidRDefault="00002822" w:rsidP="00376CE7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C73304" w:rsidRPr="00E15638" w14:paraId="0FDDE787" w14:textId="77777777" w:rsidTr="00D13602">
        <w:tc>
          <w:tcPr>
            <w:tcW w:w="440" w:type="dxa"/>
          </w:tcPr>
          <w:p w14:paraId="153B7F46" w14:textId="48AAD5E0" w:rsidR="00C73304" w:rsidRDefault="0073474E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5</w:t>
            </w:r>
          </w:p>
        </w:tc>
        <w:tc>
          <w:tcPr>
            <w:tcW w:w="8486" w:type="dxa"/>
          </w:tcPr>
          <w:p w14:paraId="268E6F68" w14:textId="41E68E56" w:rsidR="00C73304" w:rsidRPr="00B13049" w:rsidRDefault="00EB1DAE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Χρόνος Παράδοσης Προϊόντων</w:t>
            </w:r>
            <w:r w:rsidR="00C73304" w:rsidRPr="002C501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.</w:t>
            </w:r>
          </w:p>
          <w:p w14:paraId="4154AD7E" w14:textId="619075A1" w:rsidR="00C73304" w:rsidRDefault="0088095C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  <w:t>A</w:t>
            </w:r>
            <w:proofErr w:type="spellStart"/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μέσως</w:t>
            </w:r>
            <w:proofErr w:type="spellEnd"/>
            <w:r w:rsidR="00C73304" w:rsidRPr="002C501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  □</w:t>
            </w:r>
          </w:p>
          <w:p w14:paraId="24A84157" w14:textId="77777777" w:rsidR="0088095C" w:rsidRPr="002C501C" w:rsidRDefault="0088095C" w:rsidP="0088095C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 w:rsidRPr="00B13049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1-3 ημέρες</w:t>
            </w:r>
            <w:r w:rsidRPr="002C501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  □</w:t>
            </w:r>
          </w:p>
          <w:p w14:paraId="54A04074" w14:textId="5DE17D7C" w:rsidR="00B13049" w:rsidRPr="002C501C" w:rsidRDefault="00B13049" w:rsidP="00B13049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4</w:t>
            </w:r>
            <w:r w:rsidRPr="00B13049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7</w:t>
            </w:r>
            <w:r w:rsidRPr="00B13049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ημέρες</w:t>
            </w:r>
            <w:r w:rsidRPr="002C501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  □</w:t>
            </w:r>
          </w:p>
          <w:p w14:paraId="727DE3CD" w14:textId="3782A7F1" w:rsidR="00B13049" w:rsidRPr="002C501C" w:rsidRDefault="00B13049" w:rsidP="00B13049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 w:rsidRPr="0088095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8-14 ημέρες</w:t>
            </w:r>
            <w:r w:rsidRPr="002C501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  □</w:t>
            </w:r>
          </w:p>
          <w:p w14:paraId="295F5640" w14:textId="60FD2FB4" w:rsidR="00B13049" w:rsidRPr="002C501C" w:rsidRDefault="00B13049" w:rsidP="00B13049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 w:rsidRPr="0088095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15-30 ημέρες</w:t>
            </w:r>
            <w:r w:rsidRPr="002C501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  □</w:t>
            </w:r>
          </w:p>
          <w:p w14:paraId="0B21198D" w14:textId="177B5845" w:rsidR="00D5572B" w:rsidRDefault="0088095C" w:rsidP="00D13602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 w:rsidRPr="0088095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30+</w:t>
            </w:r>
            <w:r w:rsidR="00B13049" w:rsidRPr="0088095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ημέρες</w:t>
            </w:r>
            <w:r w:rsidR="00B13049" w:rsidRPr="002C501C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  □</w:t>
            </w:r>
          </w:p>
        </w:tc>
      </w:tr>
      <w:tr w:rsidR="00C73304" w:rsidRPr="00E15638" w14:paraId="26FA8E38" w14:textId="77777777" w:rsidTr="00D13602">
        <w:tc>
          <w:tcPr>
            <w:tcW w:w="440" w:type="dxa"/>
          </w:tcPr>
          <w:p w14:paraId="4F07ED73" w14:textId="769AF2A2" w:rsidR="00C73304" w:rsidRPr="00342980" w:rsidRDefault="0073474E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  <w:lang w:val="en-US"/>
              </w:rPr>
              <w:t>6</w:t>
            </w:r>
          </w:p>
        </w:tc>
        <w:tc>
          <w:tcPr>
            <w:tcW w:w="8486" w:type="dxa"/>
          </w:tcPr>
          <w:p w14:paraId="57DC2050" w14:textId="21F7AB5A" w:rsidR="00C73304" w:rsidRDefault="00CE07E7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 w:rsidRPr="00CE07E7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Εάν 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έχετε </w:t>
            </w:r>
            <w:r w:rsidRPr="00CE07E7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αποκλείσ</w:t>
            </w:r>
            <w:r w:rsidR="00C530FD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ει</w:t>
            </w:r>
            <w:r w:rsidRPr="00CE07E7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ορισμένες χώρες, 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παρακαλώ </w:t>
            </w:r>
            <w:r w:rsidRPr="00CE07E7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σημειώστε 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τις.</w:t>
            </w:r>
            <w:r w:rsidR="00C73304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 </w:t>
            </w:r>
          </w:p>
          <w:p w14:paraId="7E2D3296" w14:textId="3A97CA20" w:rsidR="00B84C79" w:rsidRPr="00342980" w:rsidRDefault="00B84C79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C73304" w:rsidRPr="00E15638" w14:paraId="294E0F44" w14:textId="77777777" w:rsidTr="00D13602">
        <w:tc>
          <w:tcPr>
            <w:tcW w:w="440" w:type="dxa"/>
          </w:tcPr>
          <w:p w14:paraId="752EB935" w14:textId="113F45CE" w:rsidR="00C73304" w:rsidRDefault="0073474E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7</w:t>
            </w:r>
          </w:p>
        </w:tc>
        <w:tc>
          <w:tcPr>
            <w:tcW w:w="8486" w:type="dxa"/>
          </w:tcPr>
          <w:p w14:paraId="1C840F4E" w14:textId="7085AF36" w:rsidR="00C73304" w:rsidRPr="008A1EAF" w:rsidRDefault="00B84C79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Μηνιαίος </w:t>
            </w:r>
            <w:r w:rsidR="00C73304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τζίρος συναλλαγών με κάρτα στην ιστοσελίδα</w:t>
            </w:r>
            <w:r w:rsidR="008A1EAF" w:rsidRPr="008A1EAF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.</w:t>
            </w:r>
          </w:p>
          <w:p w14:paraId="114BF04A" w14:textId="75F6E511" w:rsidR="00C73304" w:rsidRPr="00342980" w:rsidRDefault="00C73304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BD4715" w:rsidRPr="00E15638" w14:paraId="2E3542F0" w14:textId="77777777" w:rsidTr="00D13602">
        <w:tc>
          <w:tcPr>
            <w:tcW w:w="440" w:type="dxa"/>
          </w:tcPr>
          <w:p w14:paraId="46ADA1B4" w14:textId="2BE6B4DE" w:rsidR="00BD4715" w:rsidRDefault="0073474E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8</w:t>
            </w:r>
          </w:p>
        </w:tc>
        <w:tc>
          <w:tcPr>
            <w:tcW w:w="8486" w:type="dxa"/>
          </w:tcPr>
          <w:p w14:paraId="2CABAB98" w14:textId="16AF720B" w:rsidR="00BD4715" w:rsidRDefault="008A1EAF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</w:pPr>
            <w:r w:rsidRPr="008A1EAF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Μέσος </w:t>
            </w:r>
            <w:r w:rsidR="001D7CC7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μηνιαίος </w:t>
            </w:r>
            <w:r w:rsidRPr="008A1EAF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αριθμός συναλλαγών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  <w:t>.</w:t>
            </w:r>
          </w:p>
          <w:p w14:paraId="0E214A8A" w14:textId="75972EC6" w:rsidR="008A1EAF" w:rsidRPr="008A1EAF" w:rsidRDefault="008A1EAF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</w:pPr>
          </w:p>
        </w:tc>
      </w:tr>
      <w:tr w:rsidR="004F436A" w:rsidRPr="00E15638" w14:paraId="6D4E8D3F" w14:textId="77777777" w:rsidTr="00D13602">
        <w:tc>
          <w:tcPr>
            <w:tcW w:w="440" w:type="dxa"/>
          </w:tcPr>
          <w:p w14:paraId="4634BBF6" w14:textId="0189856A" w:rsidR="004F436A" w:rsidRDefault="004F436A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9</w:t>
            </w:r>
          </w:p>
        </w:tc>
        <w:tc>
          <w:tcPr>
            <w:tcW w:w="8486" w:type="dxa"/>
          </w:tcPr>
          <w:p w14:paraId="50D7B86C" w14:textId="740867F8" w:rsidR="004F436A" w:rsidRDefault="004F436A" w:rsidP="004F436A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</w:pPr>
            <w:r w:rsidRPr="008A1EAF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Μέσ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η αξία καλαθιού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  <w:t>.</w:t>
            </w:r>
          </w:p>
          <w:p w14:paraId="701B95CB" w14:textId="47E9A712" w:rsidR="004F436A" w:rsidRPr="008A1EAF" w:rsidRDefault="004F436A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BD4715" w:rsidRPr="00E15638" w14:paraId="2E1BD023" w14:textId="77777777" w:rsidTr="00D13602">
        <w:tc>
          <w:tcPr>
            <w:tcW w:w="440" w:type="dxa"/>
          </w:tcPr>
          <w:p w14:paraId="66D43F3E" w14:textId="2B38907E" w:rsidR="00BD4715" w:rsidRPr="004F436A" w:rsidRDefault="004F436A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10</w:t>
            </w:r>
          </w:p>
        </w:tc>
        <w:tc>
          <w:tcPr>
            <w:tcW w:w="8486" w:type="dxa"/>
          </w:tcPr>
          <w:p w14:paraId="7791A8EB" w14:textId="77777777" w:rsidR="00BD4715" w:rsidRDefault="009F7C54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Ελάχιστη </w:t>
            </w:r>
            <w:r w:rsidRPr="00705B38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Αξία Συναλλαγής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  <w:t>.</w:t>
            </w:r>
          </w:p>
          <w:p w14:paraId="778B17C5" w14:textId="27BBDCE3" w:rsidR="009F7C54" w:rsidRPr="009F7C54" w:rsidRDefault="009F7C54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BD4715" w:rsidRPr="00E15638" w14:paraId="46C1C245" w14:textId="77777777" w:rsidTr="00D13602">
        <w:tc>
          <w:tcPr>
            <w:tcW w:w="440" w:type="dxa"/>
          </w:tcPr>
          <w:p w14:paraId="45EE9BD2" w14:textId="4A30E9C9" w:rsidR="00BD4715" w:rsidRDefault="009F7C54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1</w:t>
            </w:r>
            <w:r w:rsidR="004F436A"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1</w:t>
            </w:r>
          </w:p>
        </w:tc>
        <w:tc>
          <w:tcPr>
            <w:tcW w:w="8486" w:type="dxa"/>
          </w:tcPr>
          <w:p w14:paraId="0810F433" w14:textId="626A1C2E" w:rsidR="009F7C54" w:rsidRDefault="009F7C54" w:rsidP="009F7C54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 xml:space="preserve">Μέγιστη </w:t>
            </w:r>
            <w:r w:rsidRPr="00705B38"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Αξία Συναλλαγής</w:t>
            </w: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val="en-US" w:eastAsia="en-US"/>
              </w:rPr>
              <w:t>.</w:t>
            </w:r>
          </w:p>
          <w:p w14:paraId="6DDCB2BC" w14:textId="77777777" w:rsidR="00BD4715" w:rsidRDefault="00BD4715" w:rsidP="00422D13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A5691B" w:rsidRPr="00E15638" w14:paraId="11113197" w14:textId="77777777" w:rsidTr="00D13602">
        <w:tc>
          <w:tcPr>
            <w:tcW w:w="440" w:type="dxa"/>
          </w:tcPr>
          <w:p w14:paraId="6FB6184A" w14:textId="0CD69034" w:rsidR="00A5691B" w:rsidRDefault="00A5691B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1</w:t>
            </w:r>
            <w:r w:rsidR="004F436A"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2</w:t>
            </w:r>
          </w:p>
        </w:tc>
        <w:tc>
          <w:tcPr>
            <w:tcW w:w="8486" w:type="dxa"/>
          </w:tcPr>
          <w:p w14:paraId="119BE3CA" w14:textId="25509C36" w:rsidR="00A5691B" w:rsidRDefault="00CD68BA" w:rsidP="009F7C54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Όνομα Τράπεζας</w:t>
            </w:r>
          </w:p>
          <w:p w14:paraId="37CEBC0E" w14:textId="70E5085A" w:rsidR="00CD68BA" w:rsidRDefault="00CD68BA" w:rsidP="009F7C54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CD68BA" w:rsidRPr="00E15638" w14:paraId="385D5AA5" w14:textId="77777777" w:rsidTr="00D13602">
        <w:tc>
          <w:tcPr>
            <w:tcW w:w="440" w:type="dxa"/>
          </w:tcPr>
          <w:p w14:paraId="0EF6554D" w14:textId="6A5AEE8F" w:rsidR="00CD68BA" w:rsidRDefault="00CD68BA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1</w:t>
            </w:r>
            <w:r w:rsidR="004F436A"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3</w:t>
            </w:r>
          </w:p>
          <w:p w14:paraId="04DBFC4A" w14:textId="5FF908F6" w:rsidR="00CD68BA" w:rsidRDefault="00CD68BA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</w:p>
        </w:tc>
        <w:tc>
          <w:tcPr>
            <w:tcW w:w="8486" w:type="dxa"/>
          </w:tcPr>
          <w:p w14:paraId="2FB38D3D" w14:textId="77777777" w:rsidR="00CD68BA" w:rsidRDefault="00CD68BA" w:rsidP="00CD68BA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Αριθμός Λογαριασμού (ΙΒΑΝ)</w:t>
            </w:r>
          </w:p>
          <w:p w14:paraId="066A5577" w14:textId="42902A4C" w:rsidR="00CD68BA" w:rsidRDefault="00CD68BA" w:rsidP="009F7C54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  <w:tr w:rsidR="00CD68BA" w:rsidRPr="00E15638" w14:paraId="4D10BC9F" w14:textId="77777777" w:rsidTr="00D13602">
        <w:tc>
          <w:tcPr>
            <w:tcW w:w="440" w:type="dxa"/>
          </w:tcPr>
          <w:p w14:paraId="06B17408" w14:textId="440FAB5D" w:rsidR="00CD68BA" w:rsidRDefault="00CD68BA" w:rsidP="00422D13">
            <w:pPr>
              <w:spacing w:before="60" w:after="60"/>
              <w:jc w:val="both"/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1</w:t>
            </w:r>
            <w:r w:rsidR="004F436A">
              <w:rPr>
                <w:rFonts w:ascii="Calibri" w:hAnsi="Calibri" w:cs="Times New Roman"/>
                <w:b/>
                <w:color w:val="00000A"/>
                <w:sz w:val="22"/>
                <w:szCs w:val="22"/>
              </w:rPr>
              <w:t>4</w:t>
            </w:r>
          </w:p>
        </w:tc>
        <w:tc>
          <w:tcPr>
            <w:tcW w:w="8486" w:type="dxa"/>
          </w:tcPr>
          <w:p w14:paraId="2F0F4662" w14:textId="77777777" w:rsidR="00CD68BA" w:rsidRDefault="00CD68BA" w:rsidP="00CD68BA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  <w:t>Όνομα Δικαιούχου</w:t>
            </w:r>
          </w:p>
          <w:p w14:paraId="60BCFBB2" w14:textId="112965C7" w:rsidR="00CD68BA" w:rsidRDefault="00CD68BA" w:rsidP="00CD68BA">
            <w:pPr>
              <w:spacing w:before="60" w:after="60"/>
              <w:rPr>
                <w:rFonts w:ascii="Calibri" w:eastAsia="Calibri" w:hAnsi="Calibri" w:cs="Times New Roman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7D40CF37" w14:textId="77777777" w:rsidR="00C73304" w:rsidRPr="00C73304" w:rsidRDefault="00C73304" w:rsidP="004F436A"/>
    <w:sectPr w:rsidR="00C73304" w:rsidRPr="00C7330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DF7C3" w14:textId="77777777" w:rsidR="00C37AA2" w:rsidRDefault="00C37AA2" w:rsidP="00BB2900">
      <w:r>
        <w:separator/>
      </w:r>
    </w:p>
  </w:endnote>
  <w:endnote w:type="continuationSeparator" w:id="0">
    <w:p w14:paraId="5408CDE9" w14:textId="77777777" w:rsidR="00C37AA2" w:rsidRDefault="00C37AA2" w:rsidP="00BB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sz w:val="20"/>
        <w:szCs w:val="20"/>
      </w:rPr>
      <w:id w:val="-234788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31060C" w14:textId="77777777" w:rsidR="00EC24BE" w:rsidRDefault="00EC24BE" w:rsidP="00EC24BE">
        <w:pPr>
          <w:pStyle w:val="a4"/>
          <w:pBdr>
            <w:top w:val="single" w:sz="4" w:space="1" w:color="auto"/>
          </w:pBdr>
          <w:ind w:firstLine="2160"/>
          <w:rPr>
            <w:rFonts w:cstheme="minorHAnsi"/>
            <w:sz w:val="20"/>
            <w:szCs w:val="20"/>
          </w:rPr>
        </w:pPr>
      </w:p>
      <w:p w14:paraId="17492428" w14:textId="57C1CDFA" w:rsidR="00EC24BE" w:rsidRPr="00EC24BE" w:rsidRDefault="00EC24BE" w:rsidP="00EC24BE">
        <w:pPr>
          <w:pStyle w:val="a4"/>
          <w:pBdr>
            <w:top w:val="single" w:sz="4" w:space="1" w:color="auto"/>
          </w:pBdr>
          <w:ind w:firstLine="2160"/>
          <w:rPr>
            <w:rFonts w:cstheme="minorHAnsi"/>
            <w:bCs/>
            <w:i/>
            <w:iCs/>
            <w:sz w:val="18"/>
            <w:szCs w:val="18"/>
            <w:lang w:val="en-US"/>
          </w:rPr>
        </w:pPr>
        <w:r>
          <w:rPr>
            <w:rFonts w:cstheme="minorHAnsi"/>
            <w:sz w:val="20"/>
            <w:szCs w:val="20"/>
          </w:rPr>
          <w:tab/>
        </w:r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 xml:space="preserve">Mypay SA. 71 </w:t>
        </w:r>
        <w:proofErr w:type="spellStart"/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>Grammou</w:t>
        </w:r>
        <w:proofErr w:type="spellEnd"/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 xml:space="preserve"> str, 15125, </w:t>
        </w:r>
        <w:proofErr w:type="spellStart"/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>Marousi</w:t>
        </w:r>
        <w:proofErr w:type="spellEnd"/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>, Greece</w:t>
        </w:r>
      </w:p>
      <w:p w14:paraId="6BFCC2C8" w14:textId="77777777" w:rsidR="00EC24BE" w:rsidRPr="00EC24BE" w:rsidRDefault="00EC24BE" w:rsidP="00EC24BE">
        <w:pPr>
          <w:pStyle w:val="a4"/>
          <w:pBdr>
            <w:top w:val="single" w:sz="4" w:space="1" w:color="auto"/>
          </w:pBdr>
          <w:jc w:val="center"/>
          <w:rPr>
            <w:rFonts w:eastAsiaTheme="minorEastAsia"/>
            <w:color w:val="2F5496" w:themeColor="accent1" w:themeShade="BF"/>
            <w:sz w:val="18"/>
            <w:szCs w:val="18"/>
            <w:lang w:val="en-US" w:eastAsia="ru-RU"/>
          </w:rPr>
        </w:pPr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 xml:space="preserve">Tel: + 30 210 700 65 85 | Website: </w:t>
        </w:r>
        <w:hyperlink r:id="rId1" w:history="1">
          <w:r w:rsidRPr="00EC24BE">
            <w:rPr>
              <w:rStyle w:val="-"/>
              <w:sz w:val="18"/>
              <w:szCs w:val="18"/>
              <w:lang w:val="en-US"/>
            </w:rPr>
            <w:t>https://mypay.gr</w:t>
          </w:r>
        </w:hyperlink>
        <w:r w:rsidRPr="00EC24BE">
          <w:rPr>
            <w:sz w:val="18"/>
            <w:szCs w:val="18"/>
            <w:lang w:val="en-US"/>
          </w:rPr>
          <w:t xml:space="preserve"> </w:t>
        </w:r>
        <w:r w:rsidRPr="00EC24BE">
          <w:rPr>
            <w:rFonts w:eastAsiaTheme="minorEastAsia"/>
            <w:color w:val="2F5496" w:themeColor="accent1" w:themeShade="BF"/>
            <w:sz w:val="18"/>
            <w:szCs w:val="18"/>
            <w:lang w:val="en-US" w:eastAsia="ru-RU"/>
          </w:rPr>
          <w:t>|</w:t>
        </w:r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 xml:space="preserve"> email:</w:t>
        </w:r>
        <w:r w:rsidRPr="00EC24BE">
          <w:rPr>
            <w:rStyle w:val="-"/>
            <w:rFonts w:cstheme="minorHAnsi"/>
            <w:sz w:val="18"/>
            <w:szCs w:val="18"/>
            <w:lang w:val="en-US"/>
          </w:rPr>
          <w:t xml:space="preserve"> </w:t>
        </w:r>
        <w:hyperlink r:id="rId2" w:history="1">
          <w:r w:rsidRPr="00EC24BE">
            <w:rPr>
              <w:rStyle w:val="-"/>
              <w:rFonts w:cstheme="minorHAnsi"/>
              <w:sz w:val="18"/>
              <w:szCs w:val="18"/>
              <w:lang w:val="en-US"/>
            </w:rPr>
            <w:t>info@mypay.gr</w:t>
          </w:r>
        </w:hyperlink>
      </w:p>
    </w:sdtContent>
  </w:sdt>
  <w:p w14:paraId="73663250" w14:textId="77777777" w:rsidR="00BB2900" w:rsidRPr="00EC24BE" w:rsidRDefault="00BB2900" w:rsidP="00EC24BE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973EA" w14:textId="77777777" w:rsidR="00C37AA2" w:rsidRDefault="00C37AA2" w:rsidP="00BB2900">
      <w:r>
        <w:separator/>
      </w:r>
    </w:p>
  </w:footnote>
  <w:footnote w:type="continuationSeparator" w:id="0">
    <w:p w14:paraId="4B6518B7" w14:textId="77777777" w:rsidR="00C37AA2" w:rsidRDefault="00C37AA2" w:rsidP="00BB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F7E91" w14:textId="291B702E" w:rsidR="00BB2900" w:rsidRPr="005356C4" w:rsidRDefault="00BB2900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B7033" wp14:editId="3E244FC5">
          <wp:simplePos x="0" y="0"/>
          <wp:positionH relativeFrom="column">
            <wp:posOffset>1348740</wp:posOffset>
          </wp:positionH>
          <wp:positionV relativeFrom="paragraph">
            <wp:posOffset>-70485</wp:posOffset>
          </wp:positionV>
          <wp:extent cx="2430780" cy="534670"/>
          <wp:effectExtent l="0" t="0" r="7620" b="0"/>
          <wp:wrapThrough wrapText="bothSides">
            <wp:wrapPolygon edited="0">
              <wp:start x="846" y="0"/>
              <wp:lineTo x="0" y="4618"/>
              <wp:lineTo x="0" y="14622"/>
              <wp:lineTo x="846" y="20779"/>
              <wp:lineTo x="20483" y="20779"/>
              <wp:lineTo x="20652" y="20779"/>
              <wp:lineTo x="21498" y="12314"/>
              <wp:lineTo x="21498" y="5387"/>
              <wp:lineTo x="4063" y="0"/>
              <wp:lineTo x="846" y="0"/>
            </wp:wrapPolygon>
          </wp:wrapThrough>
          <wp:docPr id="1706690764" name="Εικόνα 2" descr="Εικόνα που περιέχει γραμματοσειρά, γραφικά, γραφιστική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690764" name="Εικόνα 2" descr="Εικόνα που περιέχει γραμματοσειρά, γραφικά, γραφιστική, λογότυπ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62A53"/>
    <w:multiLevelType w:val="hybridMultilevel"/>
    <w:tmpl w:val="C1C41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67D4D"/>
    <w:multiLevelType w:val="hybridMultilevel"/>
    <w:tmpl w:val="992C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9346">
    <w:abstractNumId w:val="1"/>
  </w:num>
  <w:num w:numId="2" w16cid:durableId="23332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00"/>
    <w:rsid w:val="00002822"/>
    <w:rsid w:val="00040CCE"/>
    <w:rsid w:val="00052F10"/>
    <w:rsid w:val="000646F4"/>
    <w:rsid w:val="00076980"/>
    <w:rsid w:val="000A017D"/>
    <w:rsid w:val="000D44E2"/>
    <w:rsid w:val="000E3C46"/>
    <w:rsid w:val="000F3B12"/>
    <w:rsid w:val="000F7C9C"/>
    <w:rsid w:val="00146D46"/>
    <w:rsid w:val="001612E1"/>
    <w:rsid w:val="001905B8"/>
    <w:rsid w:val="001A724D"/>
    <w:rsid w:val="001C029D"/>
    <w:rsid w:val="001C6E10"/>
    <w:rsid w:val="001D3E1D"/>
    <w:rsid w:val="001D4557"/>
    <w:rsid w:val="001D7CC7"/>
    <w:rsid w:val="0020149A"/>
    <w:rsid w:val="00217926"/>
    <w:rsid w:val="00247156"/>
    <w:rsid w:val="00266905"/>
    <w:rsid w:val="00296EDB"/>
    <w:rsid w:val="002A1C0D"/>
    <w:rsid w:val="002E2524"/>
    <w:rsid w:val="0031446A"/>
    <w:rsid w:val="00327ABC"/>
    <w:rsid w:val="00330B5B"/>
    <w:rsid w:val="003749AD"/>
    <w:rsid w:val="00376CE7"/>
    <w:rsid w:val="003922C0"/>
    <w:rsid w:val="003E3FAB"/>
    <w:rsid w:val="00405C6A"/>
    <w:rsid w:val="00431BE8"/>
    <w:rsid w:val="004C1E60"/>
    <w:rsid w:val="004E207B"/>
    <w:rsid w:val="004E5449"/>
    <w:rsid w:val="004F436A"/>
    <w:rsid w:val="005032E6"/>
    <w:rsid w:val="00523F20"/>
    <w:rsid w:val="00531584"/>
    <w:rsid w:val="005356C4"/>
    <w:rsid w:val="00550698"/>
    <w:rsid w:val="005632AB"/>
    <w:rsid w:val="005C218D"/>
    <w:rsid w:val="005E316A"/>
    <w:rsid w:val="005F218A"/>
    <w:rsid w:val="005F36AB"/>
    <w:rsid w:val="00604A68"/>
    <w:rsid w:val="006058D6"/>
    <w:rsid w:val="006315E3"/>
    <w:rsid w:val="00646A8B"/>
    <w:rsid w:val="00646BDD"/>
    <w:rsid w:val="00656FA9"/>
    <w:rsid w:val="00666982"/>
    <w:rsid w:val="006D01F3"/>
    <w:rsid w:val="006D5380"/>
    <w:rsid w:val="00705B38"/>
    <w:rsid w:val="0073474E"/>
    <w:rsid w:val="00744508"/>
    <w:rsid w:val="00783654"/>
    <w:rsid w:val="007856E3"/>
    <w:rsid w:val="007A591D"/>
    <w:rsid w:val="007B49E5"/>
    <w:rsid w:val="007E225C"/>
    <w:rsid w:val="007E2C47"/>
    <w:rsid w:val="00806128"/>
    <w:rsid w:val="00806A32"/>
    <w:rsid w:val="008252D2"/>
    <w:rsid w:val="00827472"/>
    <w:rsid w:val="008457B6"/>
    <w:rsid w:val="00873B43"/>
    <w:rsid w:val="0088095C"/>
    <w:rsid w:val="008A1EAF"/>
    <w:rsid w:val="008E4444"/>
    <w:rsid w:val="008E561E"/>
    <w:rsid w:val="008F034E"/>
    <w:rsid w:val="00935BDC"/>
    <w:rsid w:val="00953E74"/>
    <w:rsid w:val="0095476B"/>
    <w:rsid w:val="0096032B"/>
    <w:rsid w:val="00961088"/>
    <w:rsid w:val="0097328C"/>
    <w:rsid w:val="0099634D"/>
    <w:rsid w:val="009A2808"/>
    <w:rsid w:val="009B404E"/>
    <w:rsid w:val="009C0B6D"/>
    <w:rsid w:val="009C10D3"/>
    <w:rsid w:val="009E0123"/>
    <w:rsid w:val="009E28DB"/>
    <w:rsid w:val="009F102F"/>
    <w:rsid w:val="009F2125"/>
    <w:rsid w:val="009F7C54"/>
    <w:rsid w:val="00A41EEE"/>
    <w:rsid w:val="00A45035"/>
    <w:rsid w:val="00A5691B"/>
    <w:rsid w:val="00AF3005"/>
    <w:rsid w:val="00B070A8"/>
    <w:rsid w:val="00B13049"/>
    <w:rsid w:val="00B473B8"/>
    <w:rsid w:val="00B52699"/>
    <w:rsid w:val="00B84C79"/>
    <w:rsid w:val="00BA1230"/>
    <w:rsid w:val="00BB0787"/>
    <w:rsid w:val="00BB2900"/>
    <w:rsid w:val="00BD4715"/>
    <w:rsid w:val="00BE2560"/>
    <w:rsid w:val="00C022F9"/>
    <w:rsid w:val="00C37AA2"/>
    <w:rsid w:val="00C40D8F"/>
    <w:rsid w:val="00C52650"/>
    <w:rsid w:val="00C530FD"/>
    <w:rsid w:val="00C73304"/>
    <w:rsid w:val="00C81B46"/>
    <w:rsid w:val="00C97F9E"/>
    <w:rsid w:val="00CA51A6"/>
    <w:rsid w:val="00CA759E"/>
    <w:rsid w:val="00CB25EE"/>
    <w:rsid w:val="00CC2A89"/>
    <w:rsid w:val="00CC384B"/>
    <w:rsid w:val="00CD68BA"/>
    <w:rsid w:val="00CE07E7"/>
    <w:rsid w:val="00CE2AD5"/>
    <w:rsid w:val="00CE321F"/>
    <w:rsid w:val="00D13602"/>
    <w:rsid w:val="00D235D1"/>
    <w:rsid w:val="00D5572B"/>
    <w:rsid w:val="00D63EF7"/>
    <w:rsid w:val="00D83909"/>
    <w:rsid w:val="00D92A2F"/>
    <w:rsid w:val="00D9591A"/>
    <w:rsid w:val="00D96C18"/>
    <w:rsid w:val="00DB0A3B"/>
    <w:rsid w:val="00DB29B4"/>
    <w:rsid w:val="00DB6176"/>
    <w:rsid w:val="00DC0A59"/>
    <w:rsid w:val="00DC2263"/>
    <w:rsid w:val="00DD1D78"/>
    <w:rsid w:val="00DE383F"/>
    <w:rsid w:val="00DE5C71"/>
    <w:rsid w:val="00E05A08"/>
    <w:rsid w:val="00E17D32"/>
    <w:rsid w:val="00E62D09"/>
    <w:rsid w:val="00E92C02"/>
    <w:rsid w:val="00E950E0"/>
    <w:rsid w:val="00E9650D"/>
    <w:rsid w:val="00EA6903"/>
    <w:rsid w:val="00EB1DAE"/>
    <w:rsid w:val="00EC24BE"/>
    <w:rsid w:val="00EE3DEB"/>
    <w:rsid w:val="00F13F65"/>
    <w:rsid w:val="00F15946"/>
    <w:rsid w:val="00F24003"/>
    <w:rsid w:val="00F401C8"/>
    <w:rsid w:val="00F61B98"/>
    <w:rsid w:val="00F82D3C"/>
    <w:rsid w:val="00F94B37"/>
    <w:rsid w:val="00FA0B38"/>
    <w:rsid w:val="00FB7F4F"/>
    <w:rsid w:val="00FC2372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B3372"/>
  <w15:chartTrackingRefBased/>
  <w15:docId w15:val="{9D5B1177-F061-4E60-92DC-D4481C06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30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el-GR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5E3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00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Char">
    <w:name w:val="Κεφαλίδα Char"/>
    <w:basedOn w:val="a0"/>
    <w:link w:val="a3"/>
    <w:uiPriority w:val="99"/>
    <w:rsid w:val="00BB2900"/>
  </w:style>
  <w:style w:type="paragraph" w:styleId="a4">
    <w:name w:val="footer"/>
    <w:basedOn w:val="a"/>
    <w:link w:val="Char0"/>
    <w:uiPriority w:val="99"/>
    <w:unhideWhenUsed/>
    <w:rsid w:val="00BB2900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Char0">
    <w:name w:val="Υποσέλιδο Char"/>
    <w:basedOn w:val="a0"/>
    <w:link w:val="a4"/>
    <w:uiPriority w:val="99"/>
    <w:rsid w:val="00BB2900"/>
  </w:style>
  <w:style w:type="character" w:styleId="-">
    <w:name w:val="Hyperlink"/>
    <w:basedOn w:val="a0"/>
    <w:uiPriority w:val="99"/>
    <w:unhideWhenUsed/>
    <w:rsid w:val="00BB2900"/>
    <w:rPr>
      <w:color w:val="0066CC"/>
      <w:u w:val="single"/>
    </w:rPr>
  </w:style>
  <w:style w:type="paragraph" w:customStyle="1" w:styleId="m4030149042538082043wordsection1">
    <w:name w:val="m_4030149042538082043wordsection1"/>
    <w:basedOn w:val="a"/>
    <w:rsid w:val="005506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9A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631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1612E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table" w:styleId="a7">
    <w:name w:val="Grid Table Light"/>
    <w:basedOn w:val="a1"/>
    <w:uiPriority w:val="40"/>
    <w:rsid w:val="00EE3D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E3D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ody Text"/>
    <w:basedOn w:val="a"/>
    <w:link w:val="Char1"/>
    <w:uiPriority w:val="1"/>
    <w:qFormat/>
    <w:rsid w:val="00052F10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character" w:customStyle="1" w:styleId="Char1">
    <w:name w:val="Σώμα κειμένου Char"/>
    <w:basedOn w:val="a0"/>
    <w:link w:val="a8"/>
    <w:uiPriority w:val="1"/>
    <w:rsid w:val="00052F10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ypay.gr" TargetMode="External"/><Relationship Id="rId1" Type="http://schemas.openxmlformats.org/officeDocument/2006/relationships/hyperlink" Target="https://mypay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6A80-9A04-4E10-B24E-047D5CB1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apamavroudis</dc:creator>
  <cp:keywords/>
  <dc:description/>
  <cp:lastModifiedBy>Dimitris Papamavroudis</cp:lastModifiedBy>
  <cp:revision>55</cp:revision>
  <cp:lastPrinted>2024-02-13T17:07:00Z</cp:lastPrinted>
  <dcterms:created xsi:type="dcterms:W3CDTF">2024-02-15T10:33:00Z</dcterms:created>
  <dcterms:modified xsi:type="dcterms:W3CDTF">2024-07-23T07:30:00Z</dcterms:modified>
</cp:coreProperties>
</file>